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2C7E" w14:textId="77777777" w:rsidR="00D64D33" w:rsidRPr="001D7559" w:rsidRDefault="004C7646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4C7646">
        <w:rPr>
          <w:rFonts w:ascii="ＭＳ 明朝" w:eastAsia="ＭＳ 明朝" w:hAnsi="ＭＳ 明朝" w:hint="eastAsia"/>
          <w:sz w:val="28"/>
          <w:szCs w:val="24"/>
        </w:rPr>
        <w:t>電子契約</w:t>
      </w:r>
      <w:r w:rsidR="00895037">
        <w:rPr>
          <w:rFonts w:ascii="ＭＳ 明朝" w:eastAsia="ＭＳ 明朝" w:hAnsi="ＭＳ 明朝" w:hint="eastAsia"/>
          <w:sz w:val="28"/>
          <w:szCs w:val="24"/>
        </w:rPr>
        <w:t>利用</w:t>
      </w:r>
      <w:r w:rsidRPr="004C7646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0EA8B60B" w14:textId="77777777"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795C766B" w14:textId="77777777" w:rsidR="00D64D33" w:rsidRPr="001D7559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37F070" w14:textId="7471E21B" w:rsidR="00D64D33" w:rsidRPr="001D7559" w:rsidRDefault="00FF06B6" w:rsidP="004F3F4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944F3F">
        <w:rPr>
          <w:rFonts w:ascii="ＭＳ 明朝" w:eastAsia="ＭＳ 明朝" w:hAnsi="ＭＳ 明朝" w:hint="eastAsia"/>
          <w:sz w:val="24"/>
          <w:szCs w:val="24"/>
        </w:rPr>
        <w:t>厚木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5C0FE568" w14:textId="77777777" w:rsidR="00D64D33" w:rsidRDefault="00D64D33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E0B633" w14:textId="570276E3" w:rsidR="005F3DDD" w:rsidRPr="005F3DDD" w:rsidRDefault="005F3DDD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定番号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FBAA031" w14:textId="12432B6E" w:rsidR="00D64D33" w:rsidRPr="001D7559" w:rsidRDefault="00D64D33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5A02D3B" w14:textId="35E5CD04" w:rsidR="00D64D33" w:rsidRPr="001D7559" w:rsidRDefault="00D64D33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CF3D11A" w14:textId="4BF6D2D1" w:rsidR="00D64D33" w:rsidRPr="001D7559" w:rsidRDefault="00526768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5E154C" w:rsidRPr="001D7559">
        <w:rPr>
          <w:rFonts w:ascii="ＭＳ 明朝" w:eastAsia="ＭＳ 明朝" w:hAnsi="ＭＳ 明朝" w:hint="eastAsia"/>
          <w:sz w:val="24"/>
          <w:szCs w:val="24"/>
        </w:rPr>
        <w:t>役職</w:t>
      </w:r>
      <w:r w:rsidR="001B5957" w:rsidRPr="001D755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D64D33" w:rsidRPr="001D7559">
        <w:rPr>
          <w:rFonts w:ascii="ＭＳ 明朝" w:eastAsia="ＭＳ 明朝" w:hAnsi="ＭＳ 明朝" w:hint="eastAsia"/>
          <w:sz w:val="24"/>
          <w:szCs w:val="24"/>
        </w:rPr>
        <w:t>名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0A9B3C7" w14:textId="43F54D6C" w:rsidR="001D7559" w:rsidRPr="001D7559" w:rsidRDefault="00456747" w:rsidP="00FF06B6">
      <w:pPr>
        <w:jc w:val="righ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記入</w:t>
      </w:r>
      <w:r w:rsidR="00FF06B6">
        <w:rPr>
          <w:rFonts w:ascii="ＭＳ 明朝" w:eastAsia="ＭＳ 明朝" w:hAnsi="ＭＳ 明朝" w:hint="eastAsia"/>
          <w:szCs w:val="24"/>
        </w:rPr>
        <w:t>して</w:t>
      </w:r>
      <w:r w:rsidR="00CF66C8" w:rsidRPr="001D7559">
        <w:rPr>
          <w:rFonts w:ascii="ＭＳ 明朝" w:eastAsia="ＭＳ 明朝" w:hAnsi="ＭＳ 明朝" w:hint="eastAsia"/>
          <w:szCs w:val="24"/>
        </w:rPr>
        <w:t>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14:paraId="6962B155" w14:textId="77777777" w:rsidR="007D1C75" w:rsidRDefault="007D1C75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39F421" w14:textId="77777777" w:rsidR="005C267A" w:rsidRDefault="005C267A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575F31" w14:textId="76FEF9E0" w:rsidR="00526768" w:rsidRDefault="00526768" w:rsidP="00526768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 w:rsidRPr="00526768">
        <w:rPr>
          <w:rFonts w:ascii="ＭＳ 明朝" w:eastAsia="ＭＳ 明朝" w:hAnsi="ＭＳ 明朝" w:hint="eastAsia"/>
          <w:sz w:val="24"/>
          <w:szCs w:val="24"/>
        </w:rPr>
        <w:t>電子契約サービスを利用して契約締結を行うことを希望し、契約締結に利用するメールアドレス</w:t>
      </w:r>
      <w:r w:rsidR="00974FFE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Pr="00526768">
        <w:rPr>
          <w:rFonts w:ascii="ＭＳ 明朝" w:eastAsia="ＭＳ 明朝" w:hAnsi="ＭＳ 明朝" w:hint="eastAsia"/>
          <w:sz w:val="24"/>
          <w:szCs w:val="24"/>
        </w:rPr>
        <w:t>、次のとおり申請します。</w:t>
      </w:r>
    </w:p>
    <w:p w14:paraId="2EC4F738" w14:textId="77777777" w:rsidR="0025019B" w:rsidRPr="00526768" w:rsidRDefault="0025019B" w:rsidP="00526768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14"/>
        <w:gridCol w:w="814"/>
        <w:gridCol w:w="814"/>
        <w:gridCol w:w="815"/>
        <w:gridCol w:w="814"/>
        <w:gridCol w:w="814"/>
        <w:gridCol w:w="814"/>
        <w:gridCol w:w="815"/>
      </w:tblGrid>
      <w:tr w:rsidR="00C269DE" w14:paraId="02CE7DCE" w14:textId="77777777" w:rsidTr="00C269DE">
        <w:trPr>
          <w:trHeight w:val="680"/>
        </w:trPr>
        <w:tc>
          <w:tcPr>
            <w:tcW w:w="2263" w:type="dxa"/>
            <w:vAlign w:val="center"/>
          </w:tcPr>
          <w:p w14:paraId="6EEBC665" w14:textId="77777777" w:rsidR="00C269DE" w:rsidRDefault="00C269D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　　名</w:t>
            </w:r>
          </w:p>
        </w:tc>
        <w:tc>
          <w:tcPr>
            <w:tcW w:w="6514" w:type="dxa"/>
            <w:gridSpan w:val="8"/>
            <w:vAlign w:val="center"/>
          </w:tcPr>
          <w:p w14:paraId="66270A99" w14:textId="77777777" w:rsidR="00C269DE" w:rsidRDefault="00C269DE" w:rsidP="00C269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69DE" w14:paraId="1BAAF8DE" w14:textId="77777777" w:rsidTr="00C269DE">
        <w:trPr>
          <w:trHeight w:val="680"/>
        </w:trPr>
        <w:tc>
          <w:tcPr>
            <w:tcW w:w="2263" w:type="dxa"/>
            <w:vAlign w:val="center"/>
          </w:tcPr>
          <w:p w14:paraId="46BD02BB" w14:textId="77777777" w:rsidR="00C269DE" w:rsidRDefault="00C269D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6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  <w:gridSpan w:val="8"/>
            <w:vAlign w:val="center"/>
          </w:tcPr>
          <w:p w14:paraId="5C1E90EF" w14:textId="77777777" w:rsidR="00C269DE" w:rsidRDefault="00C269DE" w:rsidP="00C269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FFE" w14:paraId="68F49299" w14:textId="77777777" w:rsidTr="00974FFE">
        <w:trPr>
          <w:trHeight w:val="680"/>
        </w:trPr>
        <w:tc>
          <w:tcPr>
            <w:tcW w:w="2263" w:type="dxa"/>
            <w:vAlign w:val="center"/>
          </w:tcPr>
          <w:p w14:paraId="091A208A" w14:textId="77777777" w:rsidR="00974FFE" w:rsidRDefault="00974FF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クセスコード</w:t>
            </w:r>
          </w:p>
          <w:p w14:paraId="4A5EF0F9" w14:textId="77777777" w:rsidR="00974FFE" w:rsidRPr="00974FFE" w:rsidRDefault="00974FFE" w:rsidP="00C269D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4FFE">
              <w:rPr>
                <w:rFonts w:ascii="ＭＳ 明朝" w:eastAsia="ＭＳ 明朝" w:hAnsi="ＭＳ 明朝" w:hint="eastAsia"/>
                <w:sz w:val="18"/>
                <w:szCs w:val="18"/>
              </w:rPr>
              <w:t>（任意の８桁の数字）</w:t>
            </w:r>
          </w:p>
        </w:tc>
        <w:tc>
          <w:tcPr>
            <w:tcW w:w="814" w:type="dxa"/>
            <w:vAlign w:val="center"/>
          </w:tcPr>
          <w:p w14:paraId="374F6C0E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CF128A1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AB096A2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38F9F4A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7DEBCF0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703221F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E40DE6B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9A1A2F0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A8E761" w14:textId="77777777" w:rsidR="00974FFE" w:rsidRDefault="00974FFE" w:rsidP="005C267A">
      <w:pPr>
        <w:pStyle w:val="Default"/>
        <w:ind w:right="-2"/>
        <w:rPr>
          <w:rFonts w:ascii="ＭＳ 明朝" w:eastAsia="ＭＳ 明朝" w:hAnsi="ＭＳ 明朝" w:cs="Times New Roman"/>
          <w:color w:val="auto"/>
          <w:kern w:val="2"/>
        </w:rPr>
      </w:pPr>
    </w:p>
    <w:p w14:paraId="2FC12804" w14:textId="77777777" w:rsidR="005C267A" w:rsidRPr="00C269DE" w:rsidRDefault="005C267A" w:rsidP="005C267A">
      <w:pPr>
        <w:pStyle w:val="Default"/>
        <w:ind w:right="-2"/>
        <w:rPr>
          <w:rFonts w:ascii="ＭＳ 明朝" w:eastAsia="ＭＳ 明朝" w:hAnsi="ＭＳ 明朝"/>
        </w:rPr>
      </w:pPr>
    </w:p>
    <w:p w14:paraId="2028E8A3" w14:textId="5CF5710E" w:rsidR="00974FFE" w:rsidRPr="001D7559" w:rsidRDefault="00974FFE" w:rsidP="00974FFE">
      <w:pPr>
        <w:pStyle w:val="Default"/>
        <w:ind w:right="-2" w:firstLineChars="100" w:firstLine="261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事務担当者</w:t>
      </w:r>
      <w:r>
        <w:rPr>
          <w:rFonts w:ascii="ＭＳ 明朝" w:eastAsia="ＭＳ 明朝" w:hAnsi="ＭＳ 明朝" w:hint="eastAsia"/>
        </w:rPr>
        <w:t>連絡先</w:t>
      </w:r>
      <w:r w:rsidRPr="001D7559">
        <w:rPr>
          <w:rFonts w:ascii="ＭＳ 明朝" w:eastAsia="ＭＳ 明朝" w:hAnsi="ＭＳ 明朝" w:hint="eastAsia"/>
        </w:rPr>
        <w:t>】※必ず記入</w:t>
      </w:r>
      <w:r w:rsidR="00065434">
        <w:rPr>
          <w:rFonts w:ascii="ＭＳ 明朝" w:eastAsia="ＭＳ 明朝" w:hAnsi="ＭＳ 明朝" w:hint="eastAsia"/>
        </w:rPr>
        <w:t>して</w:t>
      </w:r>
      <w:r w:rsidRPr="001D7559">
        <w:rPr>
          <w:rFonts w:ascii="ＭＳ 明朝" w:eastAsia="ＭＳ 明朝" w:hAnsi="ＭＳ 明朝" w:hint="eastAsia"/>
        </w:rPr>
        <w:t>ください。</w:t>
      </w:r>
    </w:p>
    <w:p w14:paraId="5C717E1E" w14:textId="77777777" w:rsidR="00974FFE" w:rsidRPr="001D7559" w:rsidRDefault="00974FFE" w:rsidP="009E2E06">
      <w:pPr>
        <w:pStyle w:val="Default"/>
        <w:ind w:right="-2" w:firstLineChars="400" w:firstLine="1045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9003AFD" w14:textId="77777777" w:rsidR="00974FFE" w:rsidRPr="001D7559" w:rsidRDefault="00974FFE" w:rsidP="009E2E06">
      <w:pPr>
        <w:pStyle w:val="Default"/>
        <w:ind w:right="-2" w:firstLineChars="400" w:firstLine="1045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</w:p>
    <w:p w14:paraId="68E3B993" w14:textId="77777777" w:rsidR="00974FFE" w:rsidRDefault="00974FFE" w:rsidP="009E2E06">
      <w:pPr>
        <w:pStyle w:val="Default"/>
        <w:ind w:right="-2" w:firstLineChars="500" w:firstLine="1306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 w:rsidRPr="001D7559">
        <w:rPr>
          <w:rFonts w:ascii="ＭＳ 明朝" w:eastAsia="ＭＳ 明朝" w:hAnsi="ＭＳ 明朝" w:hint="eastAsia"/>
        </w:rPr>
        <w:t>：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</w:p>
    <w:p w14:paraId="0353290D" w14:textId="075A271C" w:rsidR="00974FFE" w:rsidRDefault="00974FFE" w:rsidP="009E2E06">
      <w:pPr>
        <w:pStyle w:val="Default"/>
        <w:ind w:right="-2" w:firstLineChars="200" w:firstLine="522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="009E2E06" w:rsidRPr="009E2E06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9E2E06" w:rsidRPr="009E2E06">
        <w:rPr>
          <w:rFonts w:ascii="ＭＳ 明朝" w:eastAsia="ＭＳ 明朝" w:hAnsi="ＭＳ 明朝" w:hint="eastAsia"/>
          <w:sz w:val="22"/>
          <w:szCs w:val="22"/>
          <w:u w:val="single"/>
        </w:rPr>
        <w:t>（上記</w:t>
      </w:r>
      <w:r w:rsidR="009E2E06" w:rsidRPr="00B35EA3">
        <w:rPr>
          <w:rFonts w:ascii="ＭＳ 明朝" w:eastAsia="ＭＳ 明朝" w:hAnsi="ＭＳ 明朝" w:hint="eastAsia"/>
          <w:sz w:val="22"/>
          <w:szCs w:val="22"/>
          <w:u w:val="single"/>
        </w:rPr>
        <w:t>と異なる場合に記入）</w:t>
      </w:r>
    </w:p>
    <w:p w14:paraId="285A99BC" w14:textId="77777777" w:rsidR="00974FFE" w:rsidRDefault="00974FFE" w:rsidP="00974FFE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36C89C1D" w14:textId="77777777" w:rsidR="005C267A" w:rsidRDefault="005C267A" w:rsidP="00974FFE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4919D4B5" w14:textId="77777777" w:rsidR="00526768" w:rsidRPr="00C269DE" w:rsidRDefault="00526768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C269DE">
        <w:rPr>
          <w:rFonts w:ascii="ＭＳ 明朝" w:eastAsia="ＭＳ 明朝" w:hAnsi="ＭＳ 明朝" w:hint="eastAsia"/>
        </w:rPr>
        <w:t>【留意事項】</w:t>
      </w:r>
    </w:p>
    <w:p w14:paraId="7F020B3A" w14:textId="4EFF1128" w:rsidR="00526768" w:rsidRDefault="00526768" w:rsidP="00526768">
      <w:pPr>
        <w:ind w:leftChars="100" w:left="2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電子契約の手続のみに使用します。</w:t>
      </w:r>
    </w:p>
    <w:p w14:paraId="0C75AA5B" w14:textId="616AAB3C" w:rsidR="00526768" w:rsidRPr="008165EB" w:rsidRDefault="00526768" w:rsidP="00C269DE">
      <w:pPr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契約締結に係る署名を依頼するメールアドレスになりますので</w:t>
      </w:r>
      <w:r w:rsidR="00C269DE">
        <w:rPr>
          <w:rFonts w:ascii="ＭＳ 明朝" w:eastAsia="ＭＳ 明朝" w:hAnsi="ＭＳ 明朝" w:hint="eastAsia"/>
          <w:sz w:val="24"/>
          <w:szCs w:val="24"/>
        </w:rPr>
        <w:t>、十分確認</w:t>
      </w:r>
      <w:r w:rsidR="00065434">
        <w:rPr>
          <w:rFonts w:ascii="ＭＳ 明朝" w:eastAsia="ＭＳ 明朝" w:hAnsi="ＭＳ 明朝" w:hint="eastAsia"/>
          <w:sz w:val="24"/>
          <w:szCs w:val="24"/>
        </w:rPr>
        <w:t>して</w:t>
      </w:r>
      <w:r w:rsidR="00C269DE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19152952" w14:textId="78E6ADAB" w:rsidR="00526768" w:rsidRPr="00AA5E3F" w:rsidRDefault="00526768" w:rsidP="00AA5E3F">
      <w:pPr>
        <w:ind w:leftChars="100" w:left="2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契約案件ごとに提出が必要です。</w:t>
      </w:r>
      <w:r w:rsidR="00AA5E3F">
        <w:rPr>
          <w:rFonts w:ascii="ＭＳ 明朝" w:eastAsia="ＭＳ 明朝" w:hAnsi="ＭＳ 明朝" w:hint="eastAsia"/>
          <w:sz w:val="24"/>
          <w:szCs w:val="24"/>
        </w:rPr>
        <w:t>発注担当課に</w:t>
      </w:r>
      <w:r w:rsidRPr="001D7559">
        <w:rPr>
          <w:rFonts w:ascii="ＭＳ 明朝" w:eastAsia="ＭＳ 明朝" w:hAnsi="ＭＳ 明朝" w:hint="eastAsia"/>
          <w:sz w:val="24"/>
          <w:szCs w:val="24"/>
        </w:rPr>
        <w:t>提出</w:t>
      </w:r>
      <w:r w:rsidR="00065434">
        <w:rPr>
          <w:rFonts w:ascii="ＭＳ 明朝" w:eastAsia="ＭＳ 明朝" w:hAnsi="ＭＳ 明朝" w:hint="eastAsia"/>
          <w:sz w:val="24"/>
          <w:szCs w:val="24"/>
        </w:rPr>
        <w:t>して</w:t>
      </w:r>
      <w:r w:rsidRPr="001D7559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BDEF479" w14:textId="44A18217" w:rsidR="00AA5E3F" w:rsidRDefault="00AA5E3F" w:rsidP="004A56A3">
      <w:pPr>
        <w:spacing w:line="4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記載漏れ</w:t>
      </w:r>
      <w:r w:rsidR="004A56A3">
        <w:rPr>
          <w:rFonts w:ascii="ＭＳ 明朝" w:eastAsia="ＭＳ 明朝" w:hAnsi="ＭＳ 明朝" w:hint="eastAsia"/>
          <w:sz w:val="24"/>
        </w:rPr>
        <w:t>などの場合は、電子契約での手続ができなくなるおそれがあります。</w:t>
      </w:r>
    </w:p>
    <w:p w14:paraId="0C379F8E" w14:textId="4CF0C854" w:rsidR="00943552" w:rsidRDefault="00943552" w:rsidP="004A56A3">
      <w:pPr>
        <w:spacing w:line="4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</w:p>
    <w:p w14:paraId="4C420BC4" w14:textId="437017E5" w:rsidR="00943552" w:rsidRDefault="00943552" w:rsidP="004A56A3">
      <w:pPr>
        <w:spacing w:line="4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</w:p>
    <w:p w14:paraId="3E5188E1" w14:textId="58FCEDAA" w:rsidR="00943552" w:rsidRDefault="00943552" w:rsidP="004A56A3">
      <w:pPr>
        <w:spacing w:line="4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</w:p>
    <w:bookmarkStart w:id="0" w:name="_Hlk154566053"/>
    <w:p w14:paraId="56FF0BC3" w14:textId="77777777" w:rsidR="00943552" w:rsidRPr="001D7559" w:rsidRDefault="00943552" w:rsidP="0094355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1362" wp14:editId="62D06D38">
                <wp:simplePos x="0" y="0"/>
                <wp:positionH relativeFrom="column">
                  <wp:posOffset>-40640</wp:posOffset>
                </wp:positionH>
                <wp:positionV relativeFrom="paragraph">
                  <wp:posOffset>-466519</wp:posOffset>
                </wp:positionV>
                <wp:extent cx="1152525" cy="457200"/>
                <wp:effectExtent l="0" t="0" r="28575" b="19050"/>
                <wp:wrapNone/>
                <wp:docPr id="20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EB66" w14:textId="77777777" w:rsidR="00943552" w:rsidRPr="001B1F27" w:rsidRDefault="00943552" w:rsidP="00943552">
                            <w:pPr>
                              <w:pStyle w:val="Web"/>
                              <w:autoSpaceDE w:val="0"/>
                              <w:autoSpaceDN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1B1F27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528C13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pt;margin-top:-36.75pt;width:90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" strokecolor="red">
                <v:textbox inset="2.88pt,1.8pt,2.88pt,1.8pt">
                  <w:txbxContent>
                    <w:p w14:paraId="4EAFEB66" w14:textId="77777777" w:rsidR="00943552" w:rsidRPr="001B1F27" w:rsidRDefault="00943552" w:rsidP="00943552">
                      <w:pPr>
                        <w:pStyle w:val="Web"/>
                        <w:autoSpaceDE w:val="0"/>
                        <w:autoSpaceDN w:val="0"/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 w:rsidRPr="001B1F27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C7646">
        <w:rPr>
          <w:rFonts w:ascii="ＭＳ 明朝" w:eastAsia="ＭＳ 明朝" w:hAnsi="ＭＳ 明朝" w:hint="eastAsia"/>
          <w:sz w:val="28"/>
          <w:szCs w:val="24"/>
        </w:rPr>
        <w:t>電子契約</w:t>
      </w:r>
      <w:r>
        <w:rPr>
          <w:rFonts w:ascii="ＭＳ 明朝" w:eastAsia="ＭＳ 明朝" w:hAnsi="ＭＳ 明朝" w:hint="eastAsia"/>
          <w:sz w:val="28"/>
          <w:szCs w:val="24"/>
        </w:rPr>
        <w:t>利用</w:t>
      </w:r>
      <w:r w:rsidRPr="004C7646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11731414" w14:textId="77777777" w:rsidR="00943552" w:rsidRDefault="00943552" w:rsidP="00943552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06D60DC0" w14:textId="77777777" w:rsidR="00943552" w:rsidRPr="001D7559" w:rsidRDefault="00943552" w:rsidP="00943552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D648" wp14:editId="5DD0EF1C">
                <wp:simplePos x="0" y="0"/>
                <wp:positionH relativeFrom="margin">
                  <wp:posOffset>1651635</wp:posOffset>
                </wp:positionH>
                <wp:positionV relativeFrom="paragraph">
                  <wp:posOffset>74295</wp:posOffset>
                </wp:positionV>
                <wp:extent cx="1977390" cy="484505"/>
                <wp:effectExtent l="0" t="0" r="22860" b="14414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484505"/>
                        </a:xfrm>
                        <a:prstGeom prst="wedgeRoundRectCallout">
                          <a:avLst>
                            <a:gd name="adj1" fmla="val 35364"/>
                            <a:gd name="adj2" fmla="val 75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F8AE" w14:textId="77777777" w:rsidR="00943552" w:rsidRDefault="00943552" w:rsidP="0094355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札参加資格者名簿に登録されている内容を記載</w:t>
                            </w:r>
                          </w:p>
                          <w:p w14:paraId="15E8EF8C" w14:textId="77777777" w:rsidR="00943552" w:rsidRDefault="00943552" w:rsidP="0094355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AD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130.05pt;margin-top:5.85pt;width:155.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" adj="18439,27068" strokecolor="red">
                <v:textbox inset="5.85pt,.7pt,5.85pt,.7pt">
                  <w:txbxContent>
                    <w:p w14:paraId="2278F8AE" w14:textId="77777777" w:rsidR="00943552" w:rsidRDefault="00943552" w:rsidP="0094355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札参加資格者名簿に登録されている内容を記載</w:t>
                      </w:r>
                    </w:p>
                    <w:p w14:paraId="15E8EF8C" w14:textId="77777777" w:rsidR="00943552" w:rsidRDefault="00943552" w:rsidP="0094355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年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月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CDA20FE" w14:textId="1F8B4733" w:rsidR="00943552" w:rsidRPr="001D7559" w:rsidRDefault="00065434" w:rsidP="009435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厚木</w:t>
      </w:r>
      <w:r w:rsidRPr="001D7559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37308A7D" w14:textId="77777777" w:rsidR="00943552" w:rsidRDefault="00943552" w:rsidP="0094355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3DAB8F" w14:textId="77777777" w:rsidR="00943552" w:rsidRPr="005F3DDD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定番号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123456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44EB7819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 xml:space="preserve">所在地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厚木市中町</w:t>
      </w:r>
      <w:r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〇-〇-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186B272F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 xml:space="preserve">商号又は名称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（株）〇〇〇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1CAF038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1D7559">
        <w:rPr>
          <w:rFonts w:ascii="ＭＳ 明朝" w:eastAsia="ＭＳ 明朝" w:hAnsi="ＭＳ 明朝" w:hint="eastAsia"/>
          <w:sz w:val="24"/>
          <w:szCs w:val="24"/>
        </w:rPr>
        <w:t>役職・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名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代表取締役　〇〇　〇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16E6C62" w14:textId="7D17CA37" w:rsidR="00943552" w:rsidRPr="001D7559" w:rsidRDefault="00065434" w:rsidP="00065434">
      <w:pPr>
        <w:ind w:firstLineChars="1200" w:firstLine="2775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受任者を置く場合は受任者について記入</w:t>
      </w:r>
      <w:r>
        <w:rPr>
          <w:rFonts w:ascii="ＭＳ 明朝" w:eastAsia="ＭＳ 明朝" w:hAnsi="ＭＳ 明朝" w:hint="eastAsia"/>
          <w:szCs w:val="24"/>
        </w:rPr>
        <w:t>して</w:t>
      </w:r>
      <w:r w:rsidRPr="001D7559">
        <w:rPr>
          <w:rFonts w:ascii="ＭＳ 明朝" w:eastAsia="ＭＳ 明朝" w:hAnsi="ＭＳ 明朝" w:hint="eastAsia"/>
          <w:szCs w:val="24"/>
        </w:rPr>
        <w:t>ください。</w:t>
      </w:r>
    </w:p>
    <w:p w14:paraId="4440D5DA" w14:textId="77777777" w:rsidR="00943552" w:rsidRDefault="00943552" w:rsidP="0094355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58D567" w14:textId="77777777" w:rsidR="00943552" w:rsidRDefault="00943552" w:rsidP="0094355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FF95A8" w14:textId="77777777" w:rsidR="00943552" w:rsidRDefault="00943552" w:rsidP="00943552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93D3E" wp14:editId="6B5F24D3">
                <wp:simplePos x="0" y="0"/>
                <wp:positionH relativeFrom="margin">
                  <wp:align>right</wp:align>
                </wp:positionH>
                <wp:positionV relativeFrom="paragraph">
                  <wp:posOffset>279818</wp:posOffset>
                </wp:positionV>
                <wp:extent cx="1514475" cy="484505"/>
                <wp:effectExtent l="628650" t="0" r="28575" b="48895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40300" y="4330700"/>
                          <a:ext cx="1514475" cy="484505"/>
                        </a:xfrm>
                        <a:prstGeom prst="wedgeRoundRectCallout">
                          <a:avLst>
                            <a:gd name="adj1" fmla="val -88349"/>
                            <a:gd name="adj2" fmla="val 521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6675" w14:textId="77777777" w:rsidR="00943552" w:rsidRDefault="00943552" w:rsidP="0094355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入札説明書等と同一の件名を記載</w:t>
                            </w:r>
                          </w:p>
                          <w:p w14:paraId="62D592A9" w14:textId="77777777" w:rsidR="00943552" w:rsidRDefault="00943552" w:rsidP="0094355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3D3E" id="吹き出し: 角を丸めた四角形 9" o:spid="_x0000_s1028" type="#_x0000_t62" style="position:absolute;left:0;text-align:left;margin-left:68.05pt;margin-top:22.05pt;width:119.25pt;height:38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" adj="-8283,22061" strokecolor="red">
                <v:textbox inset="5.85pt,.7pt,5.85pt,.7pt">
                  <w:txbxContent>
                    <w:p w14:paraId="77466675" w14:textId="77777777" w:rsidR="00943552" w:rsidRDefault="00943552" w:rsidP="0094355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入札説明書等と同一の件名を記載</w:t>
                      </w:r>
                    </w:p>
                    <w:p w14:paraId="62D592A9" w14:textId="77777777" w:rsidR="00943552" w:rsidRDefault="00943552" w:rsidP="0094355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768">
        <w:rPr>
          <w:rFonts w:ascii="ＭＳ 明朝" w:eastAsia="ＭＳ 明朝" w:hAnsi="ＭＳ 明朝" w:hint="eastAsia"/>
          <w:sz w:val="24"/>
          <w:szCs w:val="24"/>
        </w:rPr>
        <w:t>電子契約サービスを利用して契約締結を行うことを希望し、契約締結に利用するメールアドレス</w:t>
      </w:r>
      <w:r>
        <w:rPr>
          <w:rFonts w:ascii="ＭＳ 明朝" w:eastAsia="ＭＳ 明朝" w:hAnsi="ＭＳ 明朝" w:hint="eastAsia"/>
          <w:sz w:val="24"/>
          <w:szCs w:val="24"/>
        </w:rPr>
        <w:t>等について</w:t>
      </w:r>
      <w:r w:rsidRPr="00526768">
        <w:rPr>
          <w:rFonts w:ascii="ＭＳ 明朝" w:eastAsia="ＭＳ 明朝" w:hAnsi="ＭＳ 明朝" w:hint="eastAsia"/>
          <w:sz w:val="24"/>
          <w:szCs w:val="24"/>
        </w:rPr>
        <w:t>、次のとおり申請します。</w:t>
      </w:r>
    </w:p>
    <w:p w14:paraId="201CFB37" w14:textId="77777777" w:rsidR="00943552" w:rsidRPr="00526768" w:rsidRDefault="00943552" w:rsidP="00943552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13"/>
        <w:gridCol w:w="788"/>
        <w:gridCol w:w="788"/>
        <w:gridCol w:w="789"/>
        <w:gridCol w:w="788"/>
        <w:gridCol w:w="788"/>
        <w:gridCol w:w="788"/>
        <w:gridCol w:w="789"/>
      </w:tblGrid>
      <w:tr w:rsidR="00943552" w14:paraId="6107821B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12DE34C4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件　　名</w:t>
            </w:r>
          </w:p>
        </w:tc>
        <w:tc>
          <w:tcPr>
            <w:tcW w:w="6231" w:type="dxa"/>
            <w:gridSpan w:val="8"/>
            <w:vAlign w:val="center"/>
          </w:tcPr>
          <w:p w14:paraId="719AF720" w14:textId="77777777" w:rsidR="00943552" w:rsidRDefault="00943552" w:rsidP="001F372E">
            <w:pPr>
              <w:ind w:firstLineChars="100" w:firstLine="261"/>
              <w:rPr>
                <w:rFonts w:hAnsi="ＭＳ 明朝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〇〇〇〇業務委託</w:t>
            </w:r>
          </w:p>
        </w:tc>
      </w:tr>
      <w:tr w:rsidR="00943552" w14:paraId="5D9CC11D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78172CD5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26768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  <w:gridSpan w:val="8"/>
            <w:vAlign w:val="center"/>
          </w:tcPr>
          <w:p w14:paraId="2C1FDE37" w14:textId="77777777" w:rsidR="00943552" w:rsidRDefault="00943552" w:rsidP="001F372E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〇〇〇〇@〇〇〇.</w:t>
            </w:r>
            <w:proofErr w:type="spellStart"/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jp</w:t>
            </w:r>
            <w:proofErr w:type="spellEnd"/>
          </w:p>
        </w:tc>
      </w:tr>
      <w:tr w:rsidR="00943552" w:rsidRPr="003F4A3D" w14:paraId="03CB218F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61A96D45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アクセスコード</w:t>
            </w:r>
          </w:p>
          <w:p w14:paraId="3BD1D3F2" w14:textId="77777777" w:rsidR="00943552" w:rsidRPr="00974FFE" w:rsidRDefault="00943552" w:rsidP="001F372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74FFE">
              <w:rPr>
                <w:rFonts w:hAnsi="ＭＳ 明朝" w:hint="eastAsia"/>
                <w:sz w:val="18"/>
                <w:szCs w:val="18"/>
              </w:rPr>
              <w:t>（任意の８桁の数字）</w:t>
            </w:r>
          </w:p>
        </w:tc>
        <w:tc>
          <w:tcPr>
            <w:tcW w:w="713" w:type="dxa"/>
            <w:vAlign w:val="center"/>
          </w:tcPr>
          <w:p w14:paraId="7BBCC99F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148FC962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6B2D6860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480A186C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14:paraId="4657B04A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center"/>
          </w:tcPr>
          <w:p w14:paraId="2D12E48B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14:paraId="48D68448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89" w:type="dxa"/>
            <w:vAlign w:val="center"/>
          </w:tcPr>
          <w:p w14:paraId="689DAB8D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8</w:t>
            </w:r>
          </w:p>
        </w:tc>
      </w:tr>
    </w:tbl>
    <w:p w14:paraId="22D31C8E" w14:textId="77777777" w:rsidR="00943552" w:rsidRPr="003F4A3D" w:rsidRDefault="00943552" w:rsidP="00943552">
      <w:pPr>
        <w:pStyle w:val="Default"/>
        <w:ind w:right="-2"/>
        <w:rPr>
          <w:rFonts w:ascii="ＭＳ 明朝" w:eastAsia="ＭＳ 明朝" w:hAnsi="ＭＳ 明朝"/>
        </w:rPr>
      </w:pPr>
    </w:p>
    <w:p w14:paraId="17FB3081" w14:textId="563E6D6B" w:rsidR="00943552" w:rsidRPr="001D7559" w:rsidRDefault="00943552" w:rsidP="00943552">
      <w:pPr>
        <w:pStyle w:val="Default"/>
        <w:ind w:right="-2" w:firstLineChars="100" w:firstLine="261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事務担当者</w:t>
      </w:r>
      <w:r>
        <w:rPr>
          <w:rFonts w:ascii="ＭＳ 明朝" w:eastAsia="ＭＳ 明朝" w:hAnsi="ＭＳ 明朝" w:hint="eastAsia"/>
        </w:rPr>
        <w:t>連絡先</w:t>
      </w:r>
      <w:r w:rsidRPr="001D7559">
        <w:rPr>
          <w:rFonts w:ascii="ＭＳ 明朝" w:eastAsia="ＭＳ 明朝" w:hAnsi="ＭＳ 明朝" w:hint="eastAsia"/>
        </w:rPr>
        <w:t>】※必ず記入</w:t>
      </w:r>
      <w:r w:rsidR="00065434">
        <w:rPr>
          <w:rFonts w:ascii="ＭＳ 明朝" w:eastAsia="ＭＳ 明朝" w:hAnsi="ＭＳ 明朝" w:hint="eastAsia"/>
        </w:rPr>
        <w:t>して</w:t>
      </w:r>
      <w:r w:rsidRPr="001D7559">
        <w:rPr>
          <w:rFonts w:ascii="ＭＳ 明朝" w:eastAsia="ＭＳ 明朝" w:hAnsi="ＭＳ 明朝" w:hint="eastAsia"/>
        </w:rPr>
        <w:t>ください。</w:t>
      </w:r>
    </w:p>
    <w:p w14:paraId="1A809231" w14:textId="77777777" w:rsidR="00943552" w:rsidRPr="001D7559" w:rsidRDefault="00943552" w:rsidP="00943552">
      <w:pPr>
        <w:pStyle w:val="Default"/>
        <w:ind w:right="-2" w:firstLineChars="400" w:firstLine="1045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営業部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517526A9" w14:textId="77777777" w:rsidR="00943552" w:rsidRPr="001D7559" w:rsidRDefault="00943552" w:rsidP="00943552">
      <w:pPr>
        <w:pStyle w:val="Default"/>
        <w:ind w:right="-2" w:firstLineChars="400" w:firstLine="1045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部長　　〇〇　〇〇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</w:p>
    <w:p w14:paraId="1658F877" w14:textId="77777777" w:rsidR="00943552" w:rsidRDefault="00943552" w:rsidP="00943552">
      <w:pPr>
        <w:pStyle w:val="Default"/>
        <w:ind w:right="-2" w:firstLineChars="500" w:firstLine="1306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 w:rsidRPr="001D7559">
        <w:rPr>
          <w:rFonts w:ascii="ＭＳ 明朝" w:eastAsia="ＭＳ 明朝" w:hAnsi="ＭＳ 明朝" w:hint="eastAsia"/>
        </w:rPr>
        <w:t>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</w:t>
      </w:r>
      <w:r>
        <w:rPr>
          <w:rFonts w:ascii="ＭＳ 明朝" w:eastAsia="ＭＳ 明朝" w:hAnsi="ＭＳ 明朝" w:hint="eastAsia"/>
          <w:u w:val="single"/>
        </w:rPr>
        <w:t xml:space="preserve">　-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>–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〇</w:t>
      </w:r>
    </w:p>
    <w:p w14:paraId="6E40A340" w14:textId="77777777" w:rsidR="00943552" w:rsidRDefault="00943552" w:rsidP="00943552">
      <w:pPr>
        <w:pStyle w:val="Default"/>
        <w:ind w:right="-2" w:firstLineChars="200" w:firstLine="522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B35EA3">
        <w:rPr>
          <w:rFonts w:ascii="ＭＳ 明朝" w:eastAsia="ＭＳ 明朝" w:hAnsi="ＭＳ 明朝" w:hint="eastAsia"/>
          <w:color w:val="FF0000"/>
          <w:u w:val="single"/>
        </w:rPr>
        <w:t>〇〇〇〇@</w:t>
      </w:r>
      <w:r>
        <w:rPr>
          <w:rFonts w:ascii="ＭＳ 明朝" w:eastAsia="ＭＳ 明朝" w:hAnsi="ＭＳ 明朝" w:hint="eastAsia"/>
          <w:color w:val="FF0000"/>
          <w:u w:val="single"/>
        </w:rPr>
        <w:t>〇〇〇</w:t>
      </w:r>
      <w:r w:rsidRPr="00B35EA3">
        <w:rPr>
          <w:rFonts w:ascii="ＭＳ 明朝" w:eastAsia="ＭＳ 明朝" w:hAnsi="ＭＳ 明朝"/>
          <w:color w:val="FF0000"/>
          <w:u w:val="single"/>
        </w:rPr>
        <w:t>.com</w:t>
      </w:r>
      <w:r w:rsidRPr="00B35EA3">
        <w:rPr>
          <w:rFonts w:ascii="ＭＳ 明朝" w:eastAsia="ＭＳ 明朝" w:hAnsi="ＭＳ 明朝" w:hint="eastAsia"/>
          <w:sz w:val="22"/>
          <w:szCs w:val="22"/>
          <w:u w:val="single"/>
        </w:rPr>
        <w:t>（上記と異なる場合に記入）</w:t>
      </w:r>
    </w:p>
    <w:p w14:paraId="40C3CD07" w14:textId="77777777" w:rsidR="00943552" w:rsidRDefault="00943552" w:rsidP="00943552">
      <w:pPr>
        <w:pStyle w:val="Default"/>
        <w:spacing w:line="300" w:lineRule="exact"/>
        <w:ind w:right="-2" w:firstLineChars="100" w:firstLine="261"/>
        <w:rPr>
          <w:rFonts w:ascii="ＭＳ 明朝" w:eastAsia="ＭＳ 明朝" w:hAnsi="ＭＳ 明朝"/>
        </w:rPr>
      </w:pPr>
    </w:p>
    <w:p w14:paraId="329D6C45" w14:textId="77777777" w:rsidR="00943552" w:rsidRPr="00C269DE" w:rsidRDefault="00943552" w:rsidP="00943552">
      <w:pPr>
        <w:pStyle w:val="Default"/>
        <w:spacing w:line="300" w:lineRule="exact"/>
        <w:ind w:right="-2" w:firstLineChars="100" w:firstLine="261"/>
        <w:rPr>
          <w:rFonts w:ascii="ＭＳ 明朝" w:eastAsia="ＭＳ 明朝" w:hAnsi="ＭＳ 明朝"/>
        </w:rPr>
      </w:pPr>
      <w:r w:rsidRPr="00C269DE">
        <w:rPr>
          <w:rFonts w:ascii="ＭＳ 明朝" w:eastAsia="ＭＳ 明朝" w:hAnsi="ＭＳ 明朝" w:hint="eastAsia"/>
        </w:rPr>
        <w:t>【留意事項】</w:t>
      </w:r>
    </w:p>
    <w:p w14:paraId="186347B5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本申請書は、電子契約の手続のみに使用します。</w:t>
      </w:r>
    </w:p>
    <w:p w14:paraId="33C29EAE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契約締結に係る署名を依頼するメールアドレスになりますので、十分確認してください。</w:t>
      </w:r>
    </w:p>
    <w:p w14:paraId="4C4E4E54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契約案件ごとに提出が必要です。発注担当課に提出してください。</w:t>
      </w:r>
    </w:p>
    <w:p w14:paraId="7A3668FF" w14:textId="4486463B" w:rsidR="00943552" w:rsidRPr="00943552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 w:hint="eastAsia"/>
          <w:sz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記載漏れなどの場合は、電子契約での手続ができなくなるおそれがあります。</w:t>
      </w:r>
      <w:bookmarkEnd w:id="0"/>
    </w:p>
    <w:sectPr w:rsidR="00943552" w:rsidRPr="00943552" w:rsidSect="00AA5E3F">
      <w:pgSz w:w="11906" w:h="16838" w:code="9"/>
      <w:pgMar w:top="1134" w:right="1418" w:bottom="85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E039" w14:textId="77777777" w:rsidR="00DA10A3" w:rsidRDefault="00DA10A3" w:rsidP="00AD7FDC">
      <w:r>
        <w:separator/>
      </w:r>
    </w:p>
  </w:endnote>
  <w:endnote w:type="continuationSeparator" w:id="0">
    <w:p w14:paraId="70ECDD4C" w14:textId="77777777" w:rsidR="00DA10A3" w:rsidRDefault="00DA10A3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9CF4" w14:textId="77777777" w:rsidR="00DA10A3" w:rsidRDefault="00DA10A3" w:rsidP="00AD7FDC">
      <w:r>
        <w:separator/>
      </w:r>
    </w:p>
  </w:footnote>
  <w:footnote w:type="continuationSeparator" w:id="0">
    <w:p w14:paraId="11C8E834" w14:textId="77777777" w:rsidR="00DA10A3" w:rsidRDefault="00DA10A3" w:rsidP="00AD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DC"/>
    <w:rsid w:val="00022F10"/>
    <w:rsid w:val="000459E2"/>
    <w:rsid w:val="00065434"/>
    <w:rsid w:val="000A79B4"/>
    <w:rsid w:val="001307FF"/>
    <w:rsid w:val="00144E0B"/>
    <w:rsid w:val="001B5957"/>
    <w:rsid w:val="001D7559"/>
    <w:rsid w:val="0025019B"/>
    <w:rsid w:val="002631AE"/>
    <w:rsid w:val="002E4D34"/>
    <w:rsid w:val="003614A8"/>
    <w:rsid w:val="00363730"/>
    <w:rsid w:val="003A64D5"/>
    <w:rsid w:val="003B2EB8"/>
    <w:rsid w:val="003F06FE"/>
    <w:rsid w:val="00432FB5"/>
    <w:rsid w:val="00456747"/>
    <w:rsid w:val="004717D0"/>
    <w:rsid w:val="004A56A3"/>
    <w:rsid w:val="004B31D1"/>
    <w:rsid w:val="004C7646"/>
    <w:rsid w:val="004F3F49"/>
    <w:rsid w:val="004F54A9"/>
    <w:rsid w:val="005024ED"/>
    <w:rsid w:val="0051613A"/>
    <w:rsid w:val="00526768"/>
    <w:rsid w:val="00571532"/>
    <w:rsid w:val="00596BDC"/>
    <w:rsid w:val="005C267A"/>
    <w:rsid w:val="005D4BD9"/>
    <w:rsid w:val="005E154C"/>
    <w:rsid w:val="005F3DDD"/>
    <w:rsid w:val="00614780"/>
    <w:rsid w:val="006246B5"/>
    <w:rsid w:val="006359C0"/>
    <w:rsid w:val="006632FF"/>
    <w:rsid w:val="006A410C"/>
    <w:rsid w:val="006B1CB4"/>
    <w:rsid w:val="006C57FA"/>
    <w:rsid w:val="006C697F"/>
    <w:rsid w:val="007248F1"/>
    <w:rsid w:val="00753150"/>
    <w:rsid w:val="00753A4F"/>
    <w:rsid w:val="00756599"/>
    <w:rsid w:val="0076085B"/>
    <w:rsid w:val="00791C7F"/>
    <w:rsid w:val="007A5C73"/>
    <w:rsid w:val="007B0CBE"/>
    <w:rsid w:val="007D1C75"/>
    <w:rsid w:val="007D4CD0"/>
    <w:rsid w:val="007E7328"/>
    <w:rsid w:val="008027B1"/>
    <w:rsid w:val="008165EB"/>
    <w:rsid w:val="008645A8"/>
    <w:rsid w:val="00867CDC"/>
    <w:rsid w:val="00895037"/>
    <w:rsid w:val="009041EF"/>
    <w:rsid w:val="00943552"/>
    <w:rsid w:val="00944F3F"/>
    <w:rsid w:val="00974FFE"/>
    <w:rsid w:val="009B311A"/>
    <w:rsid w:val="009D2C20"/>
    <w:rsid w:val="009E2E06"/>
    <w:rsid w:val="00A11A26"/>
    <w:rsid w:val="00A41764"/>
    <w:rsid w:val="00AA5E3F"/>
    <w:rsid w:val="00AD7FDC"/>
    <w:rsid w:val="00B02D92"/>
    <w:rsid w:val="00B60AA0"/>
    <w:rsid w:val="00B7717A"/>
    <w:rsid w:val="00B801E5"/>
    <w:rsid w:val="00B9138B"/>
    <w:rsid w:val="00BA18B3"/>
    <w:rsid w:val="00BD0660"/>
    <w:rsid w:val="00BE216A"/>
    <w:rsid w:val="00C20E9A"/>
    <w:rsid w:val="00C269DE"/>
    <w:rsid w:val="00C51B1D"/>
    <w:rsid w:val="00C51FC6"/>
    <w:rsid w:val="00CC7B0C"/>
    <w:rsid w:val="00CD599B"/>
    <w:rsid w:val="00CF66C8"/>
    <w:rsid w:val="00D01E92"/>
    <w:rsid w:val="00D20AB4"/>
    <w:rsid w:val="00D46D13"/>
    <w:rsid w:val="00D64D33"/>
    <w:rsid w:val="00D679B6"/>
    <w:rsid w:val="00DA10A3"/>
    <w:rsid w:val="00DF792B"/>
    <w:rsid w:val="00E24B0D"/>
    <w:rsid w:val="00E3454D"/>
    <w:rsid w:val="00E41DFC"/>
    <w:rsid w:val="00E83760"/>
    <w:rsid w:val="00EA3BEF"/>
    <w:rsid w:val="00ED134C"/>
    <w:rsid w:val="00EE54D7"/>
    <w:rsid w:val="00EE5E1B"/>
    <w:rsid w:val="00EE6A5E"/>
    <w:rsid w:val="00F072A2"/>
    <w:rsid w:val="00F30333"/>
    <w:rsid w:val="00F52711"/>
    <w:rsid w:val="00FB6EFE"/>
    <w:rsid w:val="00FC483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7E1735"/>
  <w15:chartTrackingRefBased/>
  <w15:docId w15:val="{3C7F7E5B-93D8-4FDF-9C3F-D86ABDE1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943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EBF-5C0E-4DB7-9B5A-E8EE928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藤森 力</cp:lastModifiedBy>
  <cp:revision>16</cp:revision>
  <cp:lastPrinted>2023-12-28T00:37:00Z</cp:lastPrinted>
  <dcterms:created xsi:type="dcterms:W3CDTF">2022-10-18T06:43:00Z</dcterms:created>
  <dcterms:modified xsi:type="dcterms:W3CDTF">2023-12-28T02:14:00Z</dcterms:modified>
</cp:coreProperties>
</file>